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6E715744" w14:textId="77777777" w:rsidR="002C54F2" w:rsidRDefault="00F34DA9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bookmarkStart w:id="0" w:name="_GoBack"/>
      <w:bookmarkEnd w:id="0"/>
    </w:p>
    <w:p w14:paraId="67AC2390" w14:textId="260E051B" w:rsidR="0087041A" w:rsidRDefault="0087041A" w:rsidP="00B128E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s</w:t>
      </w:r>
      <w:r w:rsidR="00003E7A">
        <w:rPr>
          <w:sz w:val="22"/>
          <w:szCs w:val="22"/>
        </w:rPr>
        <w:t xml:space="preserve">59 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10FF3CF7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99389E">
        <w:rPr>
          <w:sz w:val="22"/>
          <w:szCs w:val="22"/>
        </w:rPr>
        <w:t>for 3</w:t>
      </w:r>
      <w:r>
        <w:rPr>
          <w:sz w:val="22"/>
          <w:szCs w:val="22"/>
        </w:rPr>
        <w:t>Q’17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4B57804B" w14:textId="77777777" w:rsidR="00FD4ADE" w:rsidRDefault="00FD4ADE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20028862" w:rsidR="00FD4ADE" w:rsidRPr="0023391F" w:rsidRDefault="00F76A78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 xml:space="preserve">September </w:t>
            </w:r>
            <w:r w:rsidR="004B7541">
              <w:t>29</w:t>
            </w:r>
            <w:r w:rsidR="00612A4F">
              <w:t>, 2017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77777777" w:rsidR="00FD4ADE" w:rsidRPr="006E18B3" w:rsidRDefault="00157C30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712-432-0190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2EF2D" w14:textId="77777777" w:rsidR="00557F88" w:rsidRDefault="00557F88">
      <w:r>
        <w:separator/>
      </w:r>
    </w:p>
  </w:endnote>
  <w:endnote w:type="continuationSeparator" w:id="0">
    <w:p w14:paraId="180FD0BB" w14:textId="77777777" w:rsidR="00557F88" w:rsidRDefault="005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87D5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="00021E35" w:rsidRPr="00021E35">
        <w:rPr>
          <w:rStyle w:val="Hyperlink"/>
          <w:sz w:val="16"/>
          <w:szCs w:val="16"/>
        </w:rPr>
        <w:t>http://tinyurl.com/PatriotHousingWiki</w:t>
      </w:r>
    </w:hyperlink>
    <w:r w:rsidR="00021E35"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2DE8A" w14:textId="77777777" w:rsidR="00557F88" w:rsidRDefault="00557F88">
      <w:r>
        <w:separator/>
      </w:r>
    </w:p>
  </w:footnote>
  <w:footnote w:type="continuationSeparator" w:id="0">
    <w:p w14:paraId="6FAACBF0" w14:textId="77777777" w:rsidR="00557F88" w:rsidRDefault="00557F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AE5A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30CA8452" w:rsidR="00742E9B" w:rsidRDefault="004B7541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September 22</w:t>
    </w:r>
    <w:r w:rsidR="087C3699" w:rsidRPr="087C3699">
      <w:rPr>
        <w:b/>
        <w:bCs/>
      </w:rPr>
      <w:t>, 2017</w:t>
    </w:r>
  </w:p>
  <w:p w14:paraId="4CCCB9E8" w14:textId="7BF71847" w:rsidR="00742E9B" w:rsidRDefault="087C3699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remaining to reach our current 90 day goals: </w:t>
    </w:r>
    <w:r w:rsidR="004B7541">
      <w:rPr>
        <w:b/>
        <w:bCs/>
        <w:sz w:val="28"/>
        <w:szCs w:val="28"/>
      </w:rPr>
      <w:t>8</w:t>
    </w:r>
    <w:r w:rsidRPr="00B646A1">
      <w:rPr>
        <w:b/>
        <w:bCs/>
        <w:sz w:val="28"/>
        <w:szCs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50085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662B"/>
    <w:rsid w:val="001849D8"/>
    <w:rsid w:val="001A4D74"/>
    <w:rsid w:val="001D050F"/>
    <w:rsid w:val="001E1283"/>
    <w:rsid w:val="001E25C2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5B74"/>
    <w:rsid w:val="005809FB"/>
    <w:rsid w:val="00580DB7"/>
    <w:rsid w:val="00582E46"/>
    <w:rsid w:val="00585D5B"/>
    <w:rsid w:val="00597769"/>
    <w:rsid w:val="005A1556"/>
    <w:rsid w:val="005A363F"/>
    <w:rsid w:val="005B18AD"/>
    <w:rsid w:val="005B5823"/>
    <w:rsid w:val="005D2223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364C8"/>
    <w:rsid w:val="0084029E"/>
    <w:rsid w:val="00840907"/>
    <w:rsid w:val="00851856"/>
    <w:rsid w:val="00866588"/>
    <w:rsid w:val="00866FFE"/>
    <w:rsid w:val="0087041A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D62B2"/>
    <w:rsid w:val="00DF2507"/>
    <w:rsid w:val="00DF471F"/>
    <w:rsid w:val="00E06698"/>
    <w:rsid w:val="00E15CDA"/>
    <w:rsid w:val="00E16D01"/>
    <w:rsid w:val="00E303FA"/>
    <w:rsid w:val="00E36D5F"/>
    <w:rsid w:val="00E67093"/>
    <w:rsid w:val="00E75FB4"/>
    <w:rsid w:val="00E76546"/>
    <w:rsid w:val="00E831E8"/>
    <w:rsid w:val="00E846F8"/>
    <w:rsid w:val="00E97404"/>
    <w:rsid w:val="00EA515B"/>
    <w:rsid w:val="00EB72E2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8011-F0D6-6641-9D4B-B72B33EB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10</Characters>
  <Application>Microsoft Macintosh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Microsoft Office User</cp:lastModifiedBy>
  <cp:revision>2</cp:revision>
  <cp:lastPrinted>2017-09-15T15:01:00Z</cp:lastPrinted>
  <dcterms:created xsi:type="dcterms:W3CDTF">2017-09-21T14:40:00Z</dcterms:created>
  <dcterms:modified xsi:type="dcterms:W3CDTF">2017-09-21T14:40:00Z</dcterms:modified>
</cp:coreProperties>
</file>